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AF2D4" w14:textId="17686848" w:rsidR="00CF118D" w:rsidRPr="00D356FD" w:rsidRDefault="00BC0BB5" w:rsidP="00BC0BB5">
      <w:pPr>
        <w:jc w:val="center"/>
        <w:rPr>
          <w:sz w:val="40"/>
          <w:szCs w:val="40"/>
          <w:u w:val="single"/>
        </w:rPr>
      </w:pPr>
      <w:r w:rsidRPr="00D356FD">
        <w:rPr>
          <w:sz w:val="40"/>
          <w:szCs w:val="40"/>
          <w:u w:val="single"/>
        </w:rPr>
        <w:t>Final Web Application Feature:</w:t>
      </w:r>
    </w:p>
    <w:p w14:paraId="1B7552D2" w14:textId="38D35A50" w:rsidR="00BC0BB5" w:rsidRDefault="00BC0BB5">
      <w:r w:rsidRPr="00D356FD">
        <w:rPr>
          <w:u w:val="single"/>
        </w:rPr>
        <w:t>Name:</w:t>
      </w:r>
      <w:r>
        <w:t xml:space="preserve"> </w:t>
      </w:r>
      <w:r w:rsidR="00C134ED">
        <w:t>Yash Barad</w:t>
      </w:r>
    </w:p>
    <w:p w14:paraId="40E6C80F" w14:textId="3449ED78" w:rsidR="00BC0BB5" w:rsidRDefault="00C134ED">
      <w:r>
        <w:rPr>
          <w:u w:val="single"/>
        </w:rPr>
        <w:t xml:space="preserve">NJIT </w:t>
      </w:r>
      <w:r w:rsidR="00BC0BB5" w:rsidRPr="00D356FD">
        <w:rPr>
          <w:u w:val="single"/>
        </w:rPr>
        <w:t>ID:</w:t>
      </w:r>
      <w:r w:rsidR="00BC0BB5">
        <w:t xml:space="preserve"> 3152</w:t>
      </w:r>
      <w:r>
        <w:t>0275</w:t>
      </w:r>
    </w:p>
    <w:p w14:paraId="1327EFC9" w14:textId="01E20A7F" w:rsidR="00C134ED" w:rsidRDefault="00C134ED">
      <w:r>
        <w:rPr>
          <w:u w:val="single"/>
        </w:rPr>
        <w:t>UC</w:t>
      </w:r>
      <w:r w:rsidRPr="00D356FD">
        <w:rPr>
          <w:u w:val="single"/>
        </w:rPr>
        <w:t>ID:</w:t>
      </w:r>
      <w:r w:rsidRPr="00C134ED">
        <w:t xml:space="preserve"> yb98</w:t>
      </w:r>
    </w:p>
    <w:p w14:paraId="218812B4" w14:textId="48B0D0FA" w:rsidR="00BC0BB5" w:rsidRDefault="00BC0BB5">
      <w:pPr>
        <w:rPr>
          <w:b/>
          <w:bCs/>
          <w:sz w:val="32"/>
          <w:szCs w:val="32"/>
        </w:rPr>
      </w:pPr>
      <w:r w:rsidRPr="00BC0BB5">
        <w:rPr>
          <w:b/>
          <w:bCs/>
          <w:sz w:val="32"/>
          <w:szCs w:val="32"/>
        </w:rPr>
        <w:t>Project Feature:</w:t>
      </w:r>
    </w:p>
    <w:p w14:paraId="424DD39F" w14:textId="2561478F" w:rsidR="00BC0BB5" w:rsidRDefault="00BC0BB5">
      <w:pPr>
        <w:rPr>
          <w:sz w:val="24"/>
          <w:szCs w:val="24"/>
        </w:rPr>
      </w:pPr>
      <w:r>
        <w:rPr>
          <w:sz w:val="24"/>
          <w:szCs w:val="24"/>
        </w:rPr>
        <w:t xml:space="preserve">Created a chart feature using chart.js with the available </w:t>
      </w:r>
      <w:r w:rsidR="006E7A83">
        <w:rPr>
          <w:sz w:val="24"/>
          <w:szCs w:val="24"/>
        </w:rPr>
        <w:t xml:space="preserve">Major League Baseball </w:t>
      </w:r>
      <w:r>
        <w:rPr>
          <w:sz w:val="24"/>
          <w:szCs w:val="24"/>
        </w:rPr>
        <w:t>Players Data:</w:t>
      </w:r>
    </w:p>
    <w:p w14:paraId="56E05234" w14:textId="437F6BE6" w:rsidR="00BC0BB5" w:rsidRPr="00BC0BB5" w:rsidRDefault="00BC0BB5" w:rsidP="00BC0B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ed a Player Statistics Button to the database Index, where all the player statistics Charts are seen. </w:t>
      </w:r>
    </w:p>
    <w:p w14:paraId="6D579514" w14:textId="322FAAE2" w:rsidR="00BC0BB5" w:rsidRDefault="00C134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BB749C" wp14:editId="7EF17A2F">
            <wp:extent cx="5731510" cy="3594735"/>
            <wp:effectExtent l="0" t="0" r="0" b="0"/>
            <wp:docPr id="2" name="Picture 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ab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56E9" w14:textId="709DD23A" w:rsidR="00BC0BB5" w:rsidRDefault="00BC0BB5">
      <w:pPr>
        <w:rPr>
          <w:sz w:val="24"/>
          <w:szCs w:val="24"/>
        </w:rPr>
      </w:pPr>
    </w:p>
    <w:p w14:paraId="7196E52B" w14:textId="44E28441" w:rsidR="00BC0BB5" w:rsidRDefault="00BC0BB5">
      <w:pPr>
        <w:rPr>
          <w:sz w:val="24"/>
          <w:szCs w:val="24"/>
        </w:rPr>
      </w:pPr>
    </w:p>
    <w:p w14:paraId="40F87F2A" w14:textId="18334806" w:rsidR="00BC0BB5" w:rsidRDefault="00BC0BB5">
      <w:pPr>
        <w:rPr>
          <w:sz w:val="24"/>
          <w:szCs w:val="24"/>
        </w:rPr>
      </w:pPr>
    </w:p>
    <w:p w14:paraId="025ED8E3" w14:textId="0BB3339E" w:rsidR="00BC0BB5" w:rsidRDefault="00BC0BB5">
      <w:pPr>
        <w:rPr>
          <w:sz w:val="24"/>
          <w:szCs w:val="24"/>
        </w:rPr>
      </w:pPr>
    </w:p>
    <w:p w14:paraId="74CFDBE3" w14:textId="653379BB" w:rsidR="00BC0BB5" w:rsidRDefault="00BC0BB5">
      <w:pPr>
        <w:rPr>
          <w:sz w:val="24"/>
          <w:szCs w:val="24"/>
        </w:rPr>
      </w:pPr>
    </w:p>
    <w:p w14:paraId="02D1E99B" w14:textId="49FB9DA6" w:rsidR="00BC0BB5" w:rsidRDefault="00BC0BB5">
      <w:pPr>
        <w:rPr>
          <w:sz w:val="24"/>
          <w:szCs w:val="24"/>
        </w:rPr>
      </w:pPr>
    </w:p>
    <w:p w14:paraId="54DBC7F1" w14:textId="0E9242D8" w:rsidR="00BC0BB5" w:rsidRDefault="00BC0BB5">
      <w:pPr>
        <w:rPr>
          <w:sz w:val="24"/>
          <w:szCs w:val="24"/>
        </w:rPr>
      </w:pPr>
    </w:p>
    <w:p w14:paraId="1C1B073A" w14:textId="53F0FCBC" w:rsidR="00BC0BB5" w:rsidRDefault="00BC0BB5">
      <w:pPr>
        <w:rPr>
          <w:sz w:val="24"/>
          <w:szCs w:val="24"/>
        </w:rPr>
      </w:pPr>
    </w:p>
    <w:p w14:paraId="26CA8939" w14:textId="77777777" w:rsidR="00BC0BB5" w:rsidRDefault="00BC0BB5">
      <w:pPr>
        <w:rPr>
          <w:sz w:val="24"/>
          <w:szCs w:val="24"/>
        </w:rPr>
      </w:pPr>
    </w:p>
    <w:p w14:paraId="5E821CE9" w14:textId="6C632AC1" w:rsidR="00C134ED" w:rsidRPr="00C134ED" w:rsidRDefault="00BC0BB5" w:rsidP="00C134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ing on that button, will redirect to the Charts page:</w:t>
      </w:r>
    </w:p>
    <w:p w14:paraId="51B0341E" w14:textId="26838364" w:rsidR="00BC0BB5" w:rsidRDefault="00C134ED" w:rsidP="00BC0B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FB7A0A" wp14:editId="47BEFBBB">
            <wp:extent cx="5731510" cy="359473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0A05" w14:textId="49BF92B7" w:rsidR="00BC0BB5" w:rsidRDefault="00BC0BB5" w:rsidP="00BC0BB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ggle on the datapoint gives the detail about that specific Position</w:t>
      </w:r>
    </w:p>
    <w:p w14:paraId="0DEC6C2E" w14:textId="6D9AADF1" w:rsidR="00D356FD" w:rsidRDefault="00C134ED" w:rsidP="00BC0B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0FDEC6" wp14:editId="7538FE5F">
            <wp:extent cx="5731510" cy="3594735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092D" w14:textId="1D0F1E64" w:rsidR="00D356FD" w:rsidRPr="00D356FD" w:rsidRDefault="00D356FD" w:rsidP="00D356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56FD">
        <w:rPr>
          <w:sz w:val="24"/>
          <w:szCs w:val="24"/>
        </w:rPr>
        <w:t xml:space="preserve">This is a line chart reflecting the variation in number of players available for a specific position across all teams. </w:t>
      </w:r>
    </w:p>
    <w:p w14:paraId="680DB0A0" w14:textId="190BA8F8" w:rsidR="00D356FD" w:rsidRPr="00D356FD" w:rsidRDefault="00D356FD" w:rsidP="00D356F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56FD">
        <w:rPr>
          <w:sz w:val="24"/>
          <w:szCs w:val="24"/>
        </w:rPr>
        <w:t xml:space="preserve">The X- axis shows the name of </w:t>
      </w:r>
      <w:r w:rsidR="00C134ED">
        <w:rPr>
          <w:sz w:val="24"/>
          <w:szCs w:val="24"/>
        </w:rPr>
        <w:t>Different Teams</w:t>
      </w:r>
      <w:r w:rsidRPr="00D356FD">
        <w:rPr>
          <w:sz w:val="24"/>
          <w:szCs w:val="24"/>
        </w:rPr>
        <w:t xml:space="preserve"> and Y-axis shows the number of Players in</w:t>
      </w:r>
      <w:r w:rsidR="00C134ED">
        <w:rPr>
          <w:sz w:val="24"/>
          <w:szCs w:val="24"/>
        </w:rPr>
        <w:t xml:space="preserve"> each Team</w:t>
      </w:r>
      <w:r w:rsidRPr="00D356FD">
        <w:rPr>
          <w:sz w:val="24"/>
          <w:szCs w:val="24"/>
        </w:rPr>
        <w:t>.</w:t>
      </w:r>
    </w:p>
    <w:sectPr w:rsidR="00D356FD" w:rsidRPr="00D35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073D" w14:textId="77777777" w:rsidR="00827228" w:rsidRDefault="00827228" w:rsidP="00D356FD">
      <w:pPr>
        <w:spacing w:after="0" w:line="240" w:lineRule="auto"/>
      </w:pPr>
      <w:r>
        <w:separator/>
      </w:r>
    </w:p>
  </w:endnote>
  <w:endnote w:type="continuationSeparator" w:id="0">
    <w:p w14:paraId="357CC778" w14:textId="77777777" w:rsidR="00827228" w:rsidRDefault="00827228" w:rsidP="00D3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56BBF" w14:textId="77777777" w:rsidR="00827228" w:rsidRDefault="00827228" w:rsidP="00D356FD">
      <w:pPr>
        <w:spacing w:after="0" w:line="240" w:lineRule="auto"/>
      </w:pPr>
      <w:r>
        <w:separator/>
      </w:r>
    </w:p>
  </w:footnote>
  <w:footnote w:type="continuationSeparator" w:id="0">
    <w:p w14:paraId="6B3EF930" w14:textId="77777777" w:rsidR="00827228" w:rsidRDefault="00827228" w:rsidP="00D3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90660"/>
    <w:multiLevelType w:val="hybridMultilevel"/>
    <w:tmpl w:val="64EE5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349CE"/>
    <w:multiLevelType w:val="hybridMultilevel"/>
    <w:tmpl w:val="A7808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B5"/>
    <w:rsid w:val="00330866"/>
    <w:rsid w:val="006E7A83"/>
    <w:rsid w:val="00827228"/>
    <w:rsid w:val="00BC0BB5"/>
    <w:rsid w:val="00C134ED"/>
    <w:rsid w:val="00CF118D"/>
    <w:rsid w:val="00D3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2A62"/>
  <w15:chartTrackingRefBased/>
  <w15:docId w15:val="{347878C1-EAAD-4737-9991-D4031D58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FD"/>
  </w:style>
  <w:style w:type="paragraph" w:styleId="Footer">
    <w:name w:val="footer"/>
    <w:basedOn w:val="Normal"/>
    <w:link w:val="FooterChar"/>
    <w:uiPriority w:val="99"/>
    <w:unhideWhenUsed/>
    <w:rsid w:val="00D35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C3BA-9971-4414-8431-33F7543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orathiya</dc:creator>
  <cp:keywords/>
  <dc:description/>
  <cp:lastModifiedBy>Microsoft Office User</cp:lastModifiedBy>
  <cp:revision>4</cp:revision>
  <dcterms:created xsi:type="dcterms:W3CDTF">2021-05-13T05:56:00Z</dcterms:created>
  <dcterms:modified xsi:type="dcterms:W3CDTF">2021-05-14T00:58:00Z</dcterms:modified>
</cp:coreProperties>
</file>